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4" w:type="dxa"/>
        <w:tblInd w:w="-459" w:type="dxa"/>
        <w:tblLook w:val="04A0" w:firstRow="1" w:lastRow="0" w:firstColumn="1" w:lastColumn="0" w:noHBand="0" w:noVBand="1"/>
      </w:tblPr>
      <w:tblGrid>
        <w:gridCol w:w="1013"/>
        <w:gridCol w:w="4657"/>
        <w:gridCol w:w="2268"/>
        <w:gridCol w:w="1286"/>
        <w:gridCol w:w="6510"/>
      </w:tblGrid>
      <w:tr w:rsidR="0073333A" w:rsidRPr="00931993" w:rsidTr="002738CD">
        <w:tc>
          <w:tcPr>
            <w:tcW w:w="15734" w:type="dxa"/>
            <w:gridSpan w:val="5"/>
          </w:tcPr>
          <w:p w:rsidR="002738CD" w:rsidRDefault="0073333A" w:rsidP="002738CD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</w:pPr>
            <w:r w:rsidRPr="0073333A"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  <w:t>Информация об исполнении решений принятых на заседаниях</w:t>
            </w:r>
          </w:p>
          <w:p w:rsidR="0073333A" w:rsidRPr="0073333A" w:rsidRDefault="00023D5F" w:rsidP="002738CD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</w:pPr>
            <w:r w:rsidRPr="00023D5F">
              <w:rPr>
                <w:rFonts w:ascii="Times New Roman" w:eastAsia="Courier New" w:hAnsi="Times New Roman" w:cs="Times New Roman"/>
                <w:b/>
                <w:color w:val="000000"/>
                <w:kern w:val="2"/>
              </w:rPr>
              <w:t>Координационного совета народов Российской Федерации, проживающих на территории Советского района</w:t>
            </w:r>
          </w:p>
          <w:p w:rsidR="0073333A" w:rsidRPr="00931993" w:rsidRDefault="0073333A" w:rsidP="002146C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73333A"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  <w:t xml:space="preserve">(информация </w:t>
            </w:r>
            <w:r w:rsidRPr="00931993"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  <w:t xml:space="preserve">на </w:t>
            </w:r>
            <w:r w:rsidR="002146CE"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  <w:t>30.06</w:t>
            </w:r>
            <w:r w:rsidR="00626CED"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  <w:t>.2022</w:t>
            </w:r>
            <w:r w:rsidRPr="0073333A">
              <w:rPr>
                <w:rFonts w:ascii="Times New Roman" w:eastAsia="Andale Sans UI" w:hAnsi="Times New Roman" w:cs="Times New Roman"/>
                <w:b/>
                <w:bCs/>
                <w:kern w:val="2"/>
                <w:lang w:eastAsia="en-US"/>
              </w:rPr>
              <w:t xml:space="preserve"> г.)</w:t>
            </w:r>
          </w:p>
        </w:tc>
      </w:tr>
      <w:tr w:rsidR="005E51A8" w:rsidRPr="00931993" w:rsidTr="002738CD">
        <w:tc>
          <w:tcPr>
            <w:tcW w:w="1013" w:type="dxa"/>
          </w:tcPr>
          <w:p w:rsidR="00F53D89" w:rsidRPr="00931993" w:rsidRDefault="00F53D89">
            <w:pPr>
              <w:rPr>
                <w:rFonts w:ascii="Times New Roman" w:hAnsi="Times New Roman" w:cs="Times New Roman"/>
                <w:b/>
              </w:rPr>
            </w:pPr>
            <w:r w:rsidRPr="0093199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3199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99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57" w:type="dxa"/>
          </w:tcPr>
          <w:p w:rsidR="00F53D89" w:rsidRPr="00931993" w:rsidRDefault="00F53D89" w:rsidP="00955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99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268" w:type="dxa"/>
          </w:tcPr>
          <w:p w:rsidR="00F53D89" w:rsidRPr="00931993" w:rsidRDefault="00F53D89" w:rsidP="00955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993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286" w:type="dxa"/>
          </w:tcPr>
          <w:p w:rsidR="00F53D89" w:rsidRPr="00931993" w:rsidRDefault="00F53D89" w:rsidP="00955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993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6510" w:type="dxa"/>
          </w:tcPr>
          <w:p w:rsidR="00F53D89" w:rsidRPr="00931993" w:rsidRDefault="00F53D89" w:rsidP="00955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993">
              <w:rPr>
                <w:rFonts w:ascii="Times New Roman" w:hAnsi="Times New Roman" w:cs="Times New Roman"/>
                <w:b/>
              </w:rPr>
              <w:t>Контроль исполнения</w:t>
            </w:r>
          </w:p>
        </w:tc>
      </w:tr>
      <w:tr w:rsidR="00955368" w:rsidRPr="00931993" w:rsidTr="002738CD">
        <w:trPr>
          <w:trHeight w:val="435"/>
        </w:trPr>
        <w:tc>
          <w:tcPr>
            <w:tcW w:w="15734" w:type="dxa"/>
            <w:gridSpan w:val="5"/>
            <w:vAlign w:val="center"/>
          </w:tcPr>
          <w:p w:rsidR="00955368" w:rsidRPr="00931993" w:rsidRDefault="0073333A" w:rsidP="002738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993">
              <w:rPr>
                <w:rFonts w:ascii="Times New Roman" w:hAnsi="Times New Roman" w:cs="Times New Roman"/>
                <w:b/>
              </w:rPr>
              <w:t>Протокол заседания от</w:t>
            </w:r>
            <w:r w:rsidR="00626CED" w:rsidRPr="00626CED">
              <w:rPr>
                <w:rFonts w:ascii="Times New Roman" w:hAnsi="Times New Roman" w:cs="Times New Roman"/>
                <w:b/>
              </w:rPr>
              <w:t xml:space="preserve"> </w:t>
            </w:r>
            <w:r w:rsidR="00023D5F" w:rsidRPr="00023D5F">
              <w:rPr>
                <w:rFonts w:ascii="Times New Roman" w:hAnsi="Times New Roman" w:cs="Times New Roman"/>
                <w:b/>
              </w:rPr>
              <w:t>№2 от 20.12.2021</w:t>
            </w:r>
          </w:p>
        </w:tc>
      </w:tr>
      <w:tr w:rsidR="00626CED" w:rsidRPr="00931993" w:rsidTr="002738CD">
        <w:tc>
          <w:tcPr>
            <w:tcW w:w="1013" w:type="dxa"/>
          </w:tcPr>
          <w:p w:rsidR="00626CED" w:rsidRPr="00C01DCE" w:rsidRDefault="002146CE" w:rsidP="00214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57" w:type="dxa"/>
          </w:tcPr>
          <w:p w:rsidR="00626CED" w:rsidRPr="00C01DCE" w:rsidRDefault="002146CE" w:rsidP="00BB691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146CE">
              <w:rPr>
                <w:rFonts w:ascii="Times New Roman" w:eastAsia="Calibri" w:hAnsi="Times New Roman" w:cs="Times New Roman"/>
                <w:color w:val="000000"/>
              </w:rPr>
              <w:t>Рекомендовать некоммерческим организациям, созданным по национальному признаку, Югорскому благочинию, имаму мечети г. Советский направить (при наличии предложений) в адрес Департамента социального развития администрации Советского района информацию о мероприятиях, запланированных к проведению в 2022 году, с целью организации совместной деятельности с администрацией Советского района и подведомственными учреждениями, в сфере государственной национальной политики.</w:t>
            </w:r>
          </w:p>
        </w:tc>
        <w:tc>
          <w:tcPr>
            <w:tcW w:w="2268" w:type="dxa"/>
          </w:tcPr>
          <w:p w:rsidR="00626CED" w:rsidRPr="00C01DCE" w:rsidRDefault="00366756" w:rsidP="00366756">
            <w:pPr>
              <w:rPr>
                <w:rFonts w:ascii="Times New Roman" w:hAnsi="Times New Roman" w:cs="Times New Roman"/>
              </w:rPr>
            </w:pPr>
            <w:r w:rsidRPr="00366756">
              <w:rPr>
                <w:rFonts w:ascii="Times New Roman" w:hAnsi="Times New Roman" w:cs="Times New Roman"/>
              </w:rPr>
              <w:t>Департамент социального развития администрации Советского района</w:t>
            </w:r>
          </w:p>
        </w:tc>
        <w:tc>
          <w:tcPr>
            <w:tcW w:w="1286" w:type="dxa"/>
          </w:tcPr>
          <w:p w:rsidR="00626CED" w:rsidRPr="00C01DCE" w:rsidRDefault="002738CD" w:rsidP="00366756">
            <w:pPr>
              <w:rPr>
                <w:rFonts w:ascii="Times New Roman" w:eastAsia="Calibri" w:hAnsi="Times New Roman" w:cs="Times New Roman"/>
              </w:rPr>
            </w:pPr>
            <w:r w:rsidRPr="00C01DCE"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До </w:t>
            </w:r>
            <w:r w:rsidR="00366756">
              <w:rPr>
                <w:rFonts w:ascii="Times New Roman" w:eastAsia="Courier New" w:hAnsi="Times New Roman" w:cs="Times New Roman"/>
                <w:bCs/>
                <w:color w:val="000000"/>
              </w:rPr>
              <w:t>30.01</w:t>
            </w:r>
            <w:r w:rsidR="00626CED" w:rsidRPr="00C01DCE">
              <w:rPr>
                <w:rFonts w:ascii="Times New Roman" w:eastAsia="Courier New" w:hAnsi="Times New Roman" w:cs="Times New Roman"/>
                <w:bCs/>
                <w:color w:val="000000"/>
              </w:rPr>
              <w:t>.2022</w:t>
            </w:r>
          </w:p>
        </w:tc>
        <w:tc>
          <w:tcPr>
            <w:tcW w:w="6510" w:type="dxa"/>
          </w:tcPr>
          <w:p w:rsidR="00626CED" w:rsidRPr="00C01DCE" w:rsidRDefault="00366756" w:rsidP="003667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6756">
              <w:rPr>
                <w:rFonts w:ascii="Times New Roman" w:hAnsi="Times New Roman" w:cs="Times New Roman"/>
              </w:rPr>
              <w:t>екоммерчески</w:t>
            </w:r>
            <w:r>
              <w:rPr>
                <w:rFonts w:ascii="Times New Roman" w:hAnsi="Times New Roman" w:cs="Times New Roman"/>
              </w:rPr>
              <w:t>е организации</w:t>
            </w:r>
            <w:r w:rsidRPr="00366756">
              <w:rPr>
                <w:rFonts w:ascii="Times New Roman" w:hAnsi="Times New Roman" w:cs="Times New Roman"/>
              </w:rPr>
              <w:t>, созданны</w:t>
            </w:r>
            <w:r>
              <w:rPr>
                <w:rFonts w:ascii="Times New Roman" w:hAnsi="Times New Roman" w:cs="Times New Roman"/>
              </w:rPr>
              <w:t>е</w:t>
            </w:r>
            <w:r w:rsidRPr="00366756">
              <w:rPr>
                <w:rFonts w:ascii="Times New Roman" w:hAnsi="Times New Roman" w:cs="Times New Roman"/>
              </w:rPr>
              <w:t xml:space="preserve"> по национальному признаку, Югорско</w:t>
            </w:r>
            <w:r>
              <w:rPr>
                <w:rFonts w:ascii="Times New Roman" w:hAnsi="Times New Roman" w:cs="Times New Roman"/>
              </w:rPr>
              <w:t>е</w:t>
            </w:r>
            <w:r w:rsidRPr="00366756">
              <w:rPr>
                <w:rFonts w:ascii="Times New Roman" w:hAnsi="Times New Roman" w:cs="Times New Roman"/>
              </w:rPr>
              <w:t xml:space="preserve"> благочини</w:t>
            </w:r>
            <w:r>
              <w:rPr>
                <w:rFonts w:ascii="Times New Roman" w:hAnsi="Times New Roman" w:cs="Times New Roman"/>
              </w:rPr>
              <w:t>е</w:t>
            </w:r>
            <w:r w:rsidRPr="00366756">
              <w:rPr>
                <w:rFonts w:ascii="Times New Roman" w:hAnsi="Times New Roman" w:cs="Times New Roman"/>
              </w:rPr>
              <w:t xml:space="preserve">, имам мечети г. Советский в адрес Департамента социального развития администрации Советского района о </w:t>
            </w:r>
            <w:proofErr w:type="gramStart"/>
            <w:r w:rsidRPr="00366756">
              <w:rPr>
                <w:rFonts w:ascii="Times New Roman" w:hAnsi="Times New Roman" w:cs="Times New Roman"/>
              </w:rPr>
              <w:t>мероприятиях, запланированных к проведению в 2022 го</w:t>
            </w:r>
            <w:bookmarkStart w:id="0" w:name="_GoBack"/>
            <w:bookmarkEnd w:id="0"/>
            <w:r w:rsidRPr="00366756">
              <w:rPr>
                <w:rFonts w:ascii="Times New Roman" w:hAnsi="Times New Roman" w:cs="Times New Roman"/>
              </w:rPr>
              <w:t xml:space="preserve">ду </w:t>
            </w:r>
            <w:r w:rsidRPr="00366756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>и не направлял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6756" w:rsidRPr="00931993" w:rsidTr="002738CD">
        <w:tc>
          <w:tcPr>
            <w:tcW w:w="1013" w:type="dxa"/>
          </w:tcPr>
          <w:p w:rsidR="00366756" w:rsidRPr="002146CE" w:rsidRDefault="00366756" w:rsidP="00023D5F">
            <w:pPr>
              <w:jc w:val="both"/>
              <w:rPr>
                <w:rFonts w:ascii="Times New Roman" w:hAnsi="Times New Roman" w:cs="Times New Roman"/>
              </w:rPr>
            </w:pPr>
            <w:r w:rsidRPr="002146CE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657" w:type="dxa"/>
          </w:tcPr>
          <w:p w:rsidR="00366756" w:rsidRPr="00C01DCE" w:rsidRDefault="00366756" w:rsidP="00BB691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66756">
              <w:rPr>
                <w:rFonts w:ascii="Times New Roman" w:eastAsia="Calibri" w:hAnsi="Times New Roman" w:cs="Times New Roman"/>
                <w:color w:val="000000"/>
              </w:rPr>
              <w:t>Департаменту социального развития администрации Советского района информацию о поступивших предложениях направить в адрес председателя.</w:t>
            </w:r>
          </w:p>
        </w:tc>
        <w:tc>
          <w:tcPr>
            <w:tcW w:w="2268" w:type="dxa"/>
          </w:tcPr>
          <w:p w:rsidR="00366756" w:rsidRPr="00C01DCE" w:rsidRDefault="00366756" w:rsidP="00A15E2D">
            <w:pPr>
              <w:rPr>
                <w:rFonts w:ascii="Times New Roman" w:hAnsi="Times New Roman" w:cs="Times New Roman"/>
              </w:rPr>
            </w:pPr>
            <w:r w:rsidRPr="00366756">
              <w:rPr>
                <w:rFonts w:ascii="Times New Roman" w:hAnsi="Times New Roman" w:cs="Times New Roman"/>
              </w:rPr>
              <w:t>Департамент социального развития администрации Советского района</w:t>
            </w:r>
          </w:p>
        </w:tc>
        <w:tc>
          <w:tcPr>
            <w:tcW w:w="1286" w:type="dxa"/>
          </w:tcPr>
          <w:p w:rsidR="00366756" w:rsidRPr="00C01DCE" w:rsidRDefault="00366756" w:rsidP="00366756">
            <w:pPr>
              <w:rPr>
                <w:rFonts w:ascii="Times New Roman" w:eastAsia="Calibri" w:hAnsi="Times New Roman" w:cs="Times New Roman"/>
              </w:rPr>
            </w:pPr>
            <w:r w:rsidRPr="00C01DCE"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До 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10.02</w:t>
            </w:r>
            <w:r w:rsidRPr="00C01DCE">
              <w:rPr>
                <w:rFonts w:ascii="Times New Roman" w:eastAsia="Courier New" w:hAnsi="Times New Roman" w:cs="Times New Roman"/>
                <w:bCs/>
                <w:color w:val="000000"/>
              </w:rPr>
              <w:t>.2022</w:t>
            </w:r>
          </w:p>
        </w:tc>
        <w:tc>
          <w:tcPr>
            <w:tcW w:w="6510" w:type="dxa"/>
          </w:tcPr>
          <w:p w:rsidR="00366756" w:rsidRPr="00C01DCE" w:rsidRDefault="00366756" w:rsidP="00366756">
            <w:pPr>
              <w:jc w:val="both"/>
              <w:rPr>
                <w:rFonts w:ascii="Times New Roman" w:hAnsi="Times New Roman" w:cs="Times New Roman"/>
              </w:rPr>
            </w:pPr>
            <w:r w:rsidRPr="00C01DCE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366756">
              <w:rPr>
                <w:rFonts w:ascii="Times New Roman" w:hAnsi="Times New Roman" w:cs="Times New Roman"/>
              </w:rPr>
              <w:t>Департамент</w:t>
            </w:r>
            <w:r>
              <w:rPr>
                <w:rFonts w:ascii="Times New Roman" w:hAnsi="Times New Roman" w:cs="Times New Roman"/>
              </w:rPr>
              <w:t>а</w:t>
            </w:r>
            <w:r w:rsidRPr="00366756">
              <w:rPr>
                <w:rFonts w:ascii="Times New Roman" w:hAnsi="Times New Roman" w:cs="Times New Roman"/>
              </w:rPr>
              <w:t xml:space="preserve"> социального развития администрации Советского района </w:t>
            </w:r>
            <w:r w:rsidRPr="00C01DCE">
              <w:rPr>
                <w:rFonts w:ascii="Times New Roman" w:hAnsi="Times New Roman" w:cs="Times New Roman"/>
              </w:rPr>
              <w:t>администрации Советского района</w:t>
            </w:r>
            <w:proofErr w:type="gramEnd"/>
            <w:r w:rsidRPr="00C01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01DCE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.02</w:t>
            </w:r>
            <w:r w:rsidRPr="00C01DCE">
              <w:rPr>
                <w:rFonts w:ascii="Times New Roman" w:hAnsi="Times New Roman" w:cs="Times New Roman"/>
              </w:rPr>
              <w:t>.2022 №</w:t>
            </w:r>
            <w:r>
              <w:rPr>
                <w:rFonts w:ascii="Times New Roman" w:hAnsi="Times New Roman" w:cs="Times New Roman"/>
              </w:rPr>
              <w:t>03</w:t>
            </w:r>
            <w:r w:rsidRPr="00C01DCE">
              <w:rPr>
                <w:rFonts w:ascii="Times New Roman" w:hAnsi="Times New Roman" w:cs="Times New Roman"/>
              </w:rPr>
              <w:t>-исх-</w:t>
            </w:r>
            <w:r>
              <w:rPr>
                <w:rFonts w:ascii="Times New Roman" w:hAnsi="Times New Roman" w:cs="Times New Roman"/>
              </w:rPr>
              <w:t>398</w:t>
            </w:r>
          </w:p>
        </w:tc>
      </w:tr>
    </w:tbl>
    <w:p w:rsidR="00287B5E" w:rsidRPr="00931993" w:rsidRDefault="00287B5E">
      <w:pPr>
        <w:rPr>
          <w:rFonts w:ascii="Times New Roman" w:hAnsi="Times New Roman" w:cs="Times New Roman"/>
        </w:rPr>
      </w:pPr>
    </w:p>
    <w:sectPr w:rsidR="00287B5E" w:rsidRPr="00931993" w:rsidSect="00A95E2E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89"/>
    <w:rsid w:val="00023D5F"/>
    <w:rsid w:val="000538CD"/>
    <w:rsid w:val="00077C8A"/>
    <w:rsid w:val="000A5103"/>
    <w:rsid w:val="000F5FAF"/>
    <w:rsid w:val="00117992"/>
    <w:rsid w:val="00127C57"/>
    <w:rsid w:val="00145C82"/>
    <w:rsid w:val="00174D51"/>
    <w:rsid w:val="0017663A"/>
    <w:rsid w:val="00176F99"/>
    <w:rsid w:val="001A3308"/>
    <w:rsid w:val="001B2A19"/>
    <w:rsid w:val="001B4972"/>
    <w:rsid w:val="001C1D96"/>
    <w:rsid w:val="002146CE"/>
    <w:rsid w:val="00241906"/>
    <w:rsid w:val="00241B26"/>
    <w:rsid w:val="002738CD"/>
    <w:rsid w:val="00287B5E"/>
    <w:rsid w:val="002A574F"/>
    <w:rsid w:val="002B568A"/>
    <w:rsid w:val="002C2F1C"/>
    <w:rsid w:val="00326690"/>
    <w:rsid w:val="0033460F"/>
    <w:rsid w:val="00345E51"/>
    <w:rsid w:val="003629D5"/>
    <w:rsid w:val="00366756"/>
    <w:rsid w:val="00382F55"/>
    <w:rsid w:val="003848D6"/>
    <w:rsid w:val="0039055A"/>
    <w:rsid w:val="003C32CF"/>
    <w:rsid w:val="003F46E0"/>
    <w:rsid w:val="00420A0D"/>
    <w:rsid w:val="00432688"/>
    <w:rsid w:val="00493032"/>
    <w:rsid w:val="004A5E0E"/>
    <w:rsid w:val="004D2CA9"/>
    <w:rsid w:val="004E7B34"/>
    <w:rsid w:val="00566BEC"/>
    <w:rsid w:val="00577FE4"/>
    <w:rsid w:val="00585C78"/>
    <w:rsid w:val="005A6A43"/>
    <w:rsid w:val="005A732B"/>
    <w:rsid w:val="005E29F3"/>
    <w:rsid w:val="005E51A8"/>
    <w:rsid w:val="00626CED"/>
    <w:rsid w:val="00647586"/>
    <w:rsid w:val="00697C99"/>
    <w:rsid w:val="00710463"/>
    <w:rsid w:val="00721488"/>
    <w:rsid w:val="0073333A"/>
    <w:rsid w:val="00762E53"/>
    <w:rsid w:val="007C6F94"/>
    <w:rsid w:val="007E6A3C"/>
    <w:rsid w:val="007F15AE"/>
    <w:rsid w:val="007F3AB1"/>
    <w:rsid w:val="00803C28"/>
    <w:rsid w:val="00815C31"/>
    <w:rsid w:val="00881844"/>
    <w:rsid w:val="00931993"/>
    <w:rsid w:val="00935A3B"/>
    <w:rsid w:val="00955368"/>
    <w:rsid w:val="00957350"/>
    <w:rsid w:val="009602E3"/>
    <w:rsid w:val="00962D16"/>
    <w:rsid w:val="0097328D"/>
    <w:rsid w:val="00986C8D"/>
    <w:rsid w:val="00A323F4"/>
    <w:rsid w:val="00A54E5D"/>
    <w:rsid w:val="00A602B3"/>
    <w:rsid w:val="00A60E28"/>
    <w:rsid w:val="00A70A02"/>
    <w:rsid w:val="00A94DA9"/>
    <w:rsid w:val="00A95E2E"/>
    <w:rsid w:val="00AC58EE"/>
    <w:rsid w:val="00AE1BC9"/>
    <w:rsid w:val="00AE3871"/>
    <w:rsid w:val="00AE3E60"/>
    <w:rsid w:val="00B16804"/>
    <w:rsid w:val="00B42D9A"/>
    <w:rsid w:val="00BB6915"/>
    <w:rsid w:val="00BC7E7B"/>
    <w:rsid w:val="00C01DCE"/>
    <w:rsid w:val="00C05A25"/>
    <w:rsid w:val="00C248C6"/>
    <w:rsid w:val="00C63C7A"/>
    <w:rsid w:val="00CA40D3"/>
    <w:rsid w:val="00CA5C76"/>
    <w:rsid w:val="00CE2B6C"/>
    <w:rsid w:val="00CE54AC"/>
    <w:rsid w:val="00CE73C0"/>
    <w:rsid w:val="00CF6C9F"/>
    <w:rsid w:val="00D1777C"/>
    <w:rsid w:val="00D34487"/>
    <w:rsid w:val="00DE473C"/>
    <w:rsid w:val="00E6442A"/>
    <w:rsid w:val="00EB02E2"/>
    <w:rsid w:val="00EC3D5E"/>
    <w:rsid w:val="00EC48D1"/>
    <w:rsid w:val="00EE3B76"/>
    <w:rsid w:val="00F04208"/>
    <w:rsid w:val="00F1541D"/>
    <w:rsid w:val="00F33503"/>
    <w:rsid w:val="00F53D89"/>
    <w:rsid w:val="00F66990"/>
    <w:rsid w:val="00F67F8C"/>
    <w:rsid w:val="00F908D5"/>
    <w:rsid w:val="00F9207D"/>
    <w:rsid w:val="00FA1C2E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553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1B4972"/>
    <w:rPr>
      <w:color w:val="0000FF"/>
      <w:u w:val="single"/>
    </w:rPr>
  </w:style>
  <w:style w:type="character" w:customStyle="1" w:styleId="2">
    <w:name w:val="Основной текст (2)_"/>
    <w:basedOn w:val="a0"/>
    <w:rsid w:val="00AC58EE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</w:rPr>
  </w:style>
  <w:style w:type="character" w:customStyle="1" w:styleId="a6">
    <w:name w:val="Основной текст_"/>
    <w:basedOn w:val="a0"/>
    <w:rsid w:val="00AC58EE"/>
    <w:rPr>
      <w:spacing w:val="8"/>
      <w:lang w:bidi="ar-SA"/>
    </w:rPr>
  </w:style>
  <w:style w:type="character" w:customStyle="1" w:styleId="FontStyle12">
    <w:name w:val="Font Style12"/>
    <w:uiPriority w:val="99"/>
    <w:rsid w:val="00F1541D"/>
    <w:rPr>
      <w:rFonts w:ascii="Times New Roman" w:hAnsi="Times New Roman" w:cs="Times New Roman" w:hint="default"/>
      <w:sz w:val="26"/>
      <w:szCs w:val="26"/>
    </w:rPr>
  </w:style>
  <w:style w:type="paragraph" w:customStyle="1" w:styleId="a7">
    <w:name w:val="Текст в заданном формате"/>
    <w:basedOn w:val="a"/>
    <w:rsid w:val="00F1541D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apple-style-span">
    <w:name w:val="apple-style-span"/>
    <w:basedOn w:val="a0"/>
    <w:rsid w:val="00B16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553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1B4972"/>
    <w:rPr>
      <w:color w:val="0000FF"/>
      <w:u w:val="single"/>
    </w:rPr>
  </w:style>
  <w:style w:type="character" w:customStyle="1" w:styleId="2">
    <w:name w:val="Основной текст (2)_"/>
    <w:basedOn w:val="a0"/>
    <w:rsid w:val="00AC58EE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</w:rPr>
  </w:style>
  <w:style w:type="character" w:customStyle="1" w:styleId="a6">
    <w:name w:val="Основной текст_"/>
    <w:basedOn w:val="a0"/>
    <w:rsid w:val="00AC58EE"/>
    <w:rPr>
      <w:spacing w:val="8"/>
      <w:lang w:bidi="ar-SA"/>
    </w:rPr>
  </w:style>
  <w:style w:type="character" w:customStyle="1" w:styleId="FontStyle12">
    <w:name w:val="Font Style12"/>
    <w:uiPriority w:val="99"/>
    <w:rsid w:val="00F1541D"/>
    <w:rPr>
      <w:rFonts w:ascii="Times New Roman" w:hAnsi="Times New Roman" w:cs="Times New Roman" w:hint="default"/>
      <w:sz w:val="26"/>
      <w:szCs w:val="26"/>
    </w:rPr>
  </w:style>
  <w:style w:type="paragraph" w:customStyle="1" w:styleId="a7">
    <w:name w:val="Текст в заданном формате"/>
    <w:basedOn w:val="a"/>
    <w:rsid w:val="00F1541D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apple-style-span">
    <w:name w:val="apple-style-span"/>
    <w:basedOn w:val="a0"/>
    <w:rsid w:val="00B1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8447-2D2C-4DD0-ACF2-D8A17F9F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sk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Любовь Александровна</dc:creator>
  <cp:lastModifiedBy>Краснова Любовь Александровн</cp:lastModifiedBy>
  <cp:revision>3</cp:revision>
  <cp:lastPrinted>2021-03-26T07:04:00Z</cp:lastPrinted>
  <dcterms:created xsi:type="dcterms:W3CDTF">2022-11-11T09:01:00Z</dcterms:created>
  <dcterms:modified xsi:type="dcterms:W3CDTF">2022-11-11T09:10:00Z</dcterms:modified>
</cp:coreProperties>
</file>